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552"/>
        <w:gridCol w:w="5953"/>
      </w:tblGrid>
      <w:tr w:rsidR="000A5EA8" w14:paraId="66881CE6" w14:textId="77777777" w:rsidTr="00B049E9">
        <w:trPr>
          <w:cantSplit/>
          <w:trHeight w:val="397"/>
        </w:trPr>
        <w:tc>
          <w:tcPr>
            <w:tcW w:w="675" w:type="dxa"/>
            <w:vMerge w:val="restart"/>
            <w:textDirection w:val="tbRlV"/>
            <w:vAlign w:val="center"/>
          </w:tcPr>
          <w:p w14:paraId="42BD68BB" w14:textId="77777777"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機関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7767B196" w14:textId="77777777"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法人情報</w:t>
            </w:r>
          </w:p>
        </w:tc>
        <w:tc>
          <w:tcPr>
            <w:tcW w:w="2552" w:type="dxa"/>
            <w:vAlign w:val="center"/>
          </w:tcPr>
          <w:p w14:paraId="6014B7A9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953" w:type="dxa"/>
            <w:vAlign w:val="center"/>
          </w:tcPr>
          <w:p w14:paraId="15D6A517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社会福祉法人名古屋市社会福祉協議会　</w:t>
            </w:r>
          </w:p>
        </w:tc>
      </w:tr>
      <w:tr w:rsidR="000A5EA8" w14:paraId="4BE42B2C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0EC99094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65BC3C41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01607630" w14:textId="77777777" w:rsidR="000A5EA8" w:rsidRPr="00DE7384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53" w:type="dxa"/>
            <w:vAlign w:val="center"/>
          </w:tcPr>
          <w:p w14:paraId="6CA2CA7B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</w:t>
            </w:r>
            <w:r w:rsidRPr="00182C93">
              <w:rPr>
                <w:rFonts w:hint="eastAsia"/>
              </w:rPr>
              <w:t>４６２－８５５８</w:t>
            </w:r>
          </w:p>
          <w:p w14:paraId="3C3EAF9F" w14:textId="77777777" w:rsidR="000A5EA8" w:rsidRPr="00DE7384" w:rsidRDefault="000A5EA8" w:rsidP="00B049E9">
            <w:pPr>
              <w:spacing w:line="300" w:lineRule="exact"/>
            </w:pPr>
            <w:r w:rsidRPr="00182C93">
              <w:rPr>
                <w:rFonts w:hint="eastAsia"/>
              </w:rPr>
              <w:t>名古屋市北区清水四丁目１７番１号</w:t>
            </w:r>
          </w:p>
        </w:tc>
      </w:tr>
      <w:tr w:rsidR="000A5EA8" w14:paraId="5F8FDC26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0B590A9C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71F8AB0E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6BC7349D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代表者</w:t>
            </w:r>
          </w:p>
        </w:tc>
        <w:tc>
          <w:tcPr>
            <w:tcW w:w="5953" w:type="dxa"/>
            <w:vAlign w:val="center"/>
          </w:tcPr>
          <w:p w14:paraId="543A670A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会長　</w:t>
            </w:r>
            <w:r w:rsidRPr="00DE7384">
              <w:rPr>
                <w:rFonts w:hint="eastAsia"/>
              </w:rPr>
              <w:t>河内</w:t>
            </w:r>
            <w:r w:rsidRPr="00DE7384">
              <w:rPr>
                <w:rFonts w:hint="eastAsia"/>
              </w:rPr>
              <w:t xml:space="preserve"> </w:t>
            </w:r>
            <w:r w:rsidRPr="00DE7384">
              <w:rPr>
                <w:rFonts w:hint="eastAsia"/>
              </w:rPr>
              <w:t>尚明</w:t>
            </w:r>
          </w:p>
        </w:tc>
      </w:tr>
      <w:tr w:rsidR="000A5EA8" w14:paraId="0B364B77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2CFD7EC3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13F4DA55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33689A0A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事業代表者</w:t>
            </w:r>
          </w:p>
        </w:tc>
        <w:tc>
          <w:tcPr>
            <w:tcW w:w="5953" w:type="dxa"/>
            <w:vAlign w:val="center"/>
          </w:tcPr>
          <w:p w14:paraId="4EEA3D16" w14:textId="3880273A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在宅福祉担当理事　</w:t>
            </w:r>
            <w:r w:rsidR="005E72F0">
              <w:rPr>
                <w:rFonts w:hint="eastAsia"/>
              </w:rPr>
              <w:t>小林　勝巳</w:t>
            </w:r>
          </w:p>
        </w:tc>
      </w:tr>
      <w:tr w:rsidR="000A5EA8" w14:paraId="59DB27E4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3CF9B8DF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53361608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5CF814A2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情報</w:t>
            </w:r>
          </w:p>
        </w:tc>
        <w:tc>
          <w:tcPr>
            <w:tcW w:w="5953" w:type="dxa"/>
            <w:vAlign w:val="center"/>
          </w:tcPr>
          <w:p w14:paraId="343C81FD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１６区社会福祉協議会／介護保険事業所</w:t>
            </w:r>
          </w:p>
          <w:p w14:paraId="10539969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／いきいき支援センター</w:t>
            </w:r>
          </w:p>
          <w:p w14:paraId="72310418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９区デイサービスセンター</w:t>
            </w:r>
          </w:p>
          <w:p w14:paraId="5D76FA56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障害者・高齢者権利擁護センター</w:t>
            </w:r>
          </w:p>
          <w:p w14:paraId="386EAB8E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高齢者虐待相談センター</w:t>
            </w:r>
          </w:p>
          <w:p w14:paraId="08B83929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成年後見あんしんセンター</w:t>
            </w:r>
          </w:p>
          <w:p w14:paraId="1E7593D1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とだがわこどもランド</w:t>
            </w:r>
          </w:p>
          <w:p w14:paraId="1FB47C10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児童館・福祉会館</w:t>
            </w:r>
          </w:p>
          <w:p w14:paraId="6A08420F" w14:textId="77777777" w:rsidR="000A5EA8" w:rsidRPr="005F16A3" w:rsidRDefault="000A5EA8" w:rsidP="00B049E9">
            <w:pPr>
              <w:spacing w:line="300" w:lineRule="exact"/>
            </w:pPr>
            <w:r>
              <w:rPr>
                <w:rFonts w:hint="eastAsia"/>
              </w:rPr>
              <w:t>ボランティアセンター</w:t>
            </w:r>
          </w:p>
        </w:tc>
      </w:tr>
      <w:tr w:rsidR="000A5EA8" w14:paraId="14E6DED7" w14:textId="77777777" w:rsidTr="00B049E9">
        <w:trPr>
          <w:cantSplit/>
          <w:trHeight w:val="397"/>
        </w:trPr>
        <w:tc>
          <w:tcPr>
            <w:tcW w:w="675" w:type="dxa"/>
            <w:vMerge/>
            <w:vAlign w:val="center"/>
          </w:tcPr>
          <w:p w14:paraId="47964BFD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BEE13E8" w14:textId="77777777"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機関</w:t>
            </w:r>
          </w:p>
        </w:tc>
        <w:tc>
          <w:tcPr>
            <w:tcW w:w="2552" w:type="dxa"/>
            <w:vAlign w:val="center"/>
          </w:tcPr>
          <w:p w14:paraId="277E93CF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5953" w:type="dxa"/>
            <w:vAlign w:val="center"/>
          </w:tcPr>
          <w:p w14:paraId="3DF92EA9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法人名古屋市社会福祉協議会</w:t>
            </w:r>
          </w:p>
          <w:p w14:paraId="1B7FE7A8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</w:tc>
      </w:tr>
      <w:tr w:rsidR="000A5EA8" w14:paraId="1C767FFF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7FFAA87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263E07BD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34BB9987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53" w:type="dxa"/>
            <w:vAlign w:val="center"/>
          </w:tcPr>
          <w:p w14:paraId="1BFDAEE8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４６６－００２７</w:t>
            </w:r>
          </w:p>
          <w:p w14:paraId="6E2BAC1B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昭和区阿由知通３丁目１９番地</w:t>
            </w:r>
            <w:r w:rsidR="00B04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和区役所７階</w:t>
            </w:r>
          </w:p>
        </w:tc>
      </w:tr>
      <w:tr w:rsidR="000A5EA8" w14:paraId="35461CCB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09191A9A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231E4BEE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5C53B5F6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理　念</w:t>
            </w:r>
          </w:p>
        </w:tc>
        <w:tc>
          <w:tcPr>
            <w:tcW w:w="5953" w:type="dxa"/>
            <w:vAlign w:val="center"/>
          </w:tcPr>
          <w:p w14:paraId="127889AB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あなたらしさを応援できる介護員の養成を目指しています。</w:t>
            </w:r>
          </w:p>
        </w:tc>
      </w:tr>
      <w:tr w:rsidR="000A5EA8" w14:paraId="10ADB96A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5DCB7003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6094FBE1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4E8FC9F1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学　則</w:t>
            </w:r>
          </w:p>
        </w:tc>
        <w:tc>
          <w:tcPr>
            <w:tcW w:w="5953" w:type="dxa"/>
            <w:vAlign w:val="center"/>
          </w:tcPr>
          <w:p w14:paraId="7D430F45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「学則」をご覧ください</w:t>
            </w:r>
          </w:p>
        </w:tc>
      </w:tr>
      <w:tr w:rsidR="000A5EA8" w14:paraId="7844190A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3AEC7FC" w14:textId="77777777"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133AFC65" w14:textId="77777777"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58F16D41" w14:textId="77777777"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施設、設備</w:t>
            </w:r>
          </w:p>
        </w:tc>
        <w:tc>
          <w:tcPr>
            <w:tcW w:w="5953" w:type="dxa"/>
            <w:vAlign w:val="center"/>
          </w:tcPr>
          <w:p w14:paraId="40F94A27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研修室（最大８０名）、介護実習室、調理実習室</w:t>
            </w:r>
          </w:p>
          <w:p w14:paraId="369E9774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ベッド６台、車イス１０台、浴槽１台、杖３０本</w:t>
            </w:r>
          </w:p>
          <w:p w14:paraId="7D251C72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トイレ</w:t>
            </w:r>
            <w:r w:rsidR="00657389">
              <w:rPr>
                <w:rFonts w:hint="eastAsia"/>
              </w:rPr>
              <w:t>１</w:t>
            </w:r>
            <w:r>
              <w:rPr>
                <w:rFonts w:hint="eastAsia"/>
              </w:rPr>
              <w:t>台、実習用モデル人形１体、</w:t>
            </w:r>
          </w:p>
          <w:p w14:paraId="13C1436B" w14:textId="77777777"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人体骨格模型１体　など</w:t>
            </w:r>
          </w:p>
        </w:tc>
      </w:tr>
      <w:tr w:rsidR="00B049E9" w14:paraId="770F7782" w14:textId="77777777" w:rsidTr="00B53925">
        <w:trPr>
          <w:cantSplit/>
          <w:trHeight w:val="404"/>
        </w:trPr>
        <w:tc>
          <w:tcPr>
            <w:tcW w:w="675" w:type="dxa"/>
            <w:vMerge w:val="restart"/>
            <w:textDirection w:val="tbRlV"/>
            <w:vAlign w:val="center"/>
          </w:tcPr>
          <w:p w14:paraId="6781852C" w14:textId="77777777"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事業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EDEE297" w14:textId="77777777"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概要</w:t>
            </w:r>
          </w:p>
        </w:tc>
        <w:tc>
          <w:tcPr>
            <w:tcW w:w="2552" w:type="dxa"/>
            <w:vAlign w:val="center"/>
          </w:tcPr>
          <w:p w14:paraId="77A7B37D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対　象</w:t>
            </w:r>
          </w:p>
        </w:tc>
        <w:tc>
          <w:tcPr>
            <w:tcW w:w="5953" w:type="dxa"/>
            <w:vAlign w:val="center"/>
          </w:tcPr>
          <w:p w14:paraId="779DAD54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カリキュラムに参加できる方</w:t>
            </w:r>
          </w:p>
        </w:tc>
      </w:tr>
      <w:tr w:rsidR="00B049E9" w14:paraId="2DB46F56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2768AA24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755400EA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32B4090B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スケジュール</w:t>
            </w:r>
          </w:p>
          <w:p w14:paraId="3FCBC489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（期間・日程・時間数）</w:t>
            </w:r>
          </w:p>
        </w:tc>
        <w:tc>
          <w:tcPr>
            <w:tcW w:w="5953" w:type="dxa"/>
            <w:vAlign w:val="center"/>
          </w:tcPr>
          <w:p w14:paraId="073F97EF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開催要領」をご確認ください。</w:t>
            </w:r>
          </w:p>
        </w:tc>
      </w:tr>
      <w:tr w:rsidR="00B049E9" w14:paraId="7584D805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E2002F7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2D1EBDEF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0F694B93" w14:textId="77777777" w:rsidR="00B049E9" w:rsidRPr="00965D45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定員と指導者数</w:t>
            </w:r>
          </w:p>
        </w:tc>
        <w:tc>
          <w:tcPr>
            <w:tcW w:w="5953" w:type="dxa"/>
            <w:vAlign w:val="center"/>
          </w:tcPr>
          <w:p w14:paraId="55850065" w14:textId="768211A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定員</w:t>
            </w:r>
            <w:r w:rsidR="0063688F">
              <w:rPr>
                <w:rFonts w:hint="eastAsia"/>
              </w:rPr>
              <w:t>２４</w:t>
            </w:r>
            <w:r>
              <w:rPr>
                <w:rFonts w:hint="eastAsia"/>
              </w:rPr>
              <w:t>名</w:t>
            </w:r>
          </w:p>
          <w:p w14:paraId="6A6D1328" w14:textId="769DE7D6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指導者数</w:t>
            </w:r>
            <w:r w:rsidR="0063688F">
              <w:rPr>
                <w:rFonts w:hint="eastAsia"/>
              </w:rPr>
              <w:t>３１</w:t>
            </w:r>
            <w:r>
              <w:rPr>
                <w:rFonts w:hint="eastAsia"/>
              </w:rPr>
              <w:t>名</w:t>
            </w:r>
          </w:p>
        </w:tc>
      </w:tr>
      <w:tr w:rsidR="00B049E9" w14:paraId="661AF01D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046026A4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77B70790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43AA2309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受講までの流れ</w:t>
            </w:r>
          </w:p>
        </w:tc>
        <w:tc>
          <w:tcPr>
            <w:tcW w:w="5953" w:type="dxa"/>
            <w:vAlign w:val="center"/>
          </w:tcPr>
          <w:p w14:paraId="710EF6B2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応募多数の場合は抽選→抽選結果送付→受講手続</w:t>
            </w:r>
          </w:p>
        </w:tc>
      </w:tr>
      <w:tr w:rsidR="00B049E9" w14:paraId="17EA6DAB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327A86A4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218C0FF5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154CDD55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費　用</w:t>
            </w:r>
          </w:p>
        </w:tc>
        <w:tc>
          <w:tcPr>
            <w:tcW w:w="5953" w:type="dxa"/>
            <w:vAlign w:val="center"/>
          </w:tcPr>
          <w:p w14:paraId="40D3C99D" w14:textId="77777777" w:rsidR="00B049E9" w:rsidRDefault="003F2E1B" w:rsidP="00B049E9">
            <w:pPr>
              <w:spacing w:line="300" w:lineRule="exact"/>
            </w:pPr>
            <w:r>
              <w:rPr>
                <w:rFonts w:hint="eastAsia"/>
              </w:rPr>
              <w:t>４８</w:t>
            </w:r>
            <w:r w:rsidR="00B049E9">
              <w:rPr>
                <w:rFonts w:hint="eastAsia"/>
              </w:rPr>
              <w:t>，０００円</w:t>
            </w:r>
          </w:p>
        </w:tc>
      </w:tr>
      <w:tr w:rsidR="00B049E9" w14:paraId="624B0B2F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177E069A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14:paraId="58CFEE60" w14:textId="77777777"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14:paraId="3BF8CE10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留意事項等</w:t>
            </w:r>
          </w:p>
        </w:tc>
        <w:tc>
          <w:tcPr>
            <w:tcW w:w="5953" w:type="dxa"/>
            <w:vAlign w:val="center"/>
          </w:tcPr>
          <w:p w14:paraId="530618F3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日程にご参加ください。</w:t>
            </w:r>
          </w:p>
          <w:p w14:paraId="2BF7F3A7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研修終了後、本会登録ヘルパーへのご案内ができます。</w:t>
            </w:r>
          </w:p>
        </w:tc>
      </w:tr>
      <w:tr w:rsidR="00B049E9" w14:paraId="3459BC39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3F8E8C8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2F073146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課程編成責任者名</w:t>
            </w:r>
          </w:p>
        </w:tc>
        <w:tc>
          <w:tcPr>
            <w:tcW w:w="5953" w:type="dxa"/>
            <w:vAlign w:val="center"/>
          </w:tcPr>
          <w:p w14:paraId="41FA2492" w14:textId="0970CF86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 xml:space="preserve">社会福祉研修センター　所長　</w:t>
            </w:r>
            <w:r w:rsidR="005E72F0">
              <w:rPr>
                <w:rFonts w:hint="eastAsia"/>
              </w:rPr>
              <w:t>久冨木　誠</w:t>
            </w:r>
          </w:p>
        </w:tc>
      </w:tr>
      <w:tr w:rsidR="00B049E9" w14:paraId="72114082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71969F9C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3A7619C2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カリキュラム</w:t>
            </w:r>
          </w:p>
        </w:tc>
        <w:tc>
          <w:tcPr>
            <w:tcW w:w="5953" w:type="dxa"/>
            <w:vAlign w:val="center"/>
          </w:tcPr>
          <w:p w14:paraId="5FC70B81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科目別シラバス」をご覧ください。</w:t>
            </w:r>
          </w:p>
        </w:tc>
      </w:tr>
      <w:tr w:rsidR="00B049E9" w14:paraId="08379E2A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1AE4A39B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506525D5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習施設</w:t>
            </w:r>
          </w:p>
        </w:tc>
        <w:tc>
          <w:tcPr>
            <w:tcW w:w="5953" w:type="dxa"/>
            <w:vAlign w:val="center"/>
          </w:tcPr>
          <w:p w14:paraId="536942E1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実習施設一覧」をご覧ください。</w:t>
            </w:r>
          </w:p>
        </w:tc>
      </w:tr>
      <w:tr w:rsidR="00B049E9" w14:paraId="3726720A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58BB5E5D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271FFCF7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講師情報</w:t>
            </w:r>
          </w:p>
        </w:tc>
        <w:tc>
          <w:tcPr>
            <w:tcW w:w="5953" w:type="dxa"/>
            <w:vAlign w:val="center"/>
          </w:tcPr>
          <w:p w14:paraId="113847C8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講師一覧」をご覧ください。</w:t>
            </w:r>
          </w:p>
        </w:tc>
      </w:tr>
      <w:tr w:rsidR="00B049E9" w14:paraId="0B6771D9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58F1ADD1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4AA61001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績情報</w:t>
            </w:r>
          </w:p>
        </w:tc>
        <w:tc>
          <w:tcPr>
            <w:tcW w:w="5953" w:type="dxa"/>
            <w:vAlign w:val="center"/>
          </w:tcPr>
          <w:p w14:paraId="5FC0D179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平成２年１月開始</w:t>
            </w:r>
          </w:p>
          <w:p w14:paraId="03310A5E" w14:textId="0366D295" w:rsidR="00B049E9" w:rsidRDefault="00B53925" w:rsidP="00B049E9">
            <w:pPr>
              <w:spacing w:line="300" w:lineRule="exact"/>
            </w:pPr>
            <w:r>
              <w:rPr>
                <w:rFonts w:hint="eastAsia"/>
              </w:rPr>
              <w:t>修了生６，</w:t>
            </w:r>
            <w:r w:rsidR="00657389">
              <w:rPr>
                <w:rFonts w:hint="eastAsia"/>
              </w:rPr>
              <w:t>５</w:t>
            </w:r>
            <w:r w:rsidR="00505833">
              <w:rPr>
                <w:rFonts w:hint="eastAsia"/>
              </w:rPr>
              <w:t>７０</w:t>
            </w:r>
            <w:r>
              <w:rPr>
                <w:rFonts w:hint="eastAsia"/>
              </w:rPr>
              <w:t>名（</w:t>
            </w:r>
            <w:r w:rsidR="000559D5">
              <w:rPr>
                <w:rFonts w:hint="eastAsia"/>
              </w:rPr>
              <w:t>令和</w:t>
            </w:r>
            <w:r w:rsidR="00505833">
              <w:rPr>
                <w:rFonts w:hint="eastAsia"/>
              </w:rPr>
              <w:t>３</w:t>
            </w:r>
            <w:r>
              <w:rPr>
                <w:rFonts w:hint="eastAsia"/>
              </w:rPr>
              <w:t>年３</w:t>
            </w:r>
            <w:r w:rsidR="00B049E9">
              <w:rPr>
                <w:rFonts w:hint="eastAsia"/>
              </w:rPr>
              <w:t>月末現在）</w:t>
            </w:r>
          </w:p>
        </w:tc>
      </w:tr>
      <w:tr w:rsidR="00B049E9" w14:paraId="45C72916" w14:textId="77777777" w:rsidTr="00B049E9">
        <w:trPr>
          <w:trHeight w:val="397"/>
        </w:trPr>
        <w:tc>
          <w:tcPr>
            <w:tcW w:w="675" w:type="dxa"/>
            <w:vMerge/>
            <w:vAlign w:val="center"/>
          </w:tcPr>
          <w:p w14:paraId="1A874011" w14:textId="77777777"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14:paraId="51B1996B" w14:textId="77777777"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5953" w:type="dxa"/>
            <w:vAlign w:val="center"/>
          </w:tcPr>
          <w:p w14:paraId="255772E1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 xml:space="preserve">名古屋市昭和区阿由知通３丁目１９番地　昭和区役所７階　</w:t>
            </w:r>
          </w:p>
          <w:p w14:paraId="26DEEB2B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  <w:p w14:paraId="50F0AAC2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ＴＥＬ０５２－７４５－６６６０</w:t>
            </w:r>
          </w:p>
          <w:p w14:paraId="3BD3C206" w14:textId="77777777"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ＦＡＸ０５２－７３１－９７２８</w:t>
            </w:r>
          </w:p>
        </w:tc>
      </w:tr>
    </w:tbl>
    <w:p w14:paraId="048000B8" w14:textId="77777777" w:rsidR="00DE7384" w:rsidRDefault="00DE7384"/>
    <w:sectPr w:rsidR="00DE7384" w:rsidSect="00B049E9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5FFB2" w14:textId="77777777" w:rsidR="00917372" w:rsidRDefault="00917372" w:rsidP="00917372">
      <w:r>
        <w:separator/>
      </w:r>
    </w:p>
  </w:endnote>
  <w:endnote w:type="continuationSeparator" w:id="0">
    <w:p w14:paraId="3150EB77" w14:textId="77777777" w:rsidR="00917372" w:rsidRDefault="00917372" w:rsidP="0091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85083" w14:textId="77777777" w:rsidR="00917372" w:rsidRDefault="00917372" w:rsidP="00917372">
      <w:r>
        <w:separator/>
      </w:r>
    </w:p>
  </w:footnote>
  <w:footnote w:type="continuationSeparator" w:id="0">
    <w:p w14:paraId="21748E64" w14:textId="77777777" w:rsidR="00917372" w:rsidRDefault="00917372" w:rsidP="0091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8568" w14:textId="77777777" w:rsidR="00B049E9" w:rsidRPr="00B049E9" w:rsidRDefault="00B049E9" w:rsidP="00B049E9">
    <w:pPr>
      <w:pStyle w:val="a4"/>
      <w:jc w:val="center"/>
      <w:rPr>
        <w:sz w:val="24"/>
        <w:szCs w:val="24"/>
      </w:rPr>
    </w:pPr>
    <w:r w:rsidRPr="00D7708F">
      <w:rPr>
        <w:rFonts w:hint="eastAsia"/>
        <w:sz w:val="24"/>
        <w:szCs w:val="24"/>
      </w:rPr>
      <w:t>名古屋市社会福祉協議会　介護職員初任者研修実施に係る各種情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698"/>
    <w:rsid w:val="000559D5"/>
    <w:rsid w:val="000A5EA8"/>
    <w:rsid w:val="000F491C"/>
    <w:rsid w:val="00154A1C"/>
    <w:rsid w:val="00182C93"/>
    <w:rsid w:val="001E2AA3"/>
    <w:rsid w:val="002E1698"/>
    <w:rsid w:val="00382F34"/>
    <w:rsid w:val="003F2E1B"/>
    <w:rsid w:val="00505833"/>
    <w:rsid w:val="005E72F0"/>
    <w:rsid w:val="005F16A3"/>
    <w:rsid w:val="0063688F"/>
    <w:rsid w:val="00657389"/>
    <w:rsid w:val="00917372"/>
    <w:rsid w:val="00965D45"/>
    <w:rsid w:val="00A15C82"/>
    <w:rsid w:val="00A25305"/>
    <w:rsid w:val="00B049E9"/>
    <w:rsid w:val="00B53925"/>
    <w:rsid w:val="00BA55A1"/>
    <w:rsid w:val="00BF32B4"/>
    <w:rsid w:val="00D06F99"/>
    <w:rsid w:val="00D50A2C"/>
    <w:rsid w:val="00D7708F"/>
    <w:rsid w:val="00DE7384"/>
    <w:rsid w:val="00E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FCE8EB"/>
  <w15:docId w15:val="{DB0F3094-BFB4-4050-9D82-DC9E9425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372"/>
  </w:style>
  <w:style w:type="paragraph" w:styleId="a6">
    <w:name w:val="footer"/>
    <w:basedOn w:val="a"/>
    <w:link w:val="a7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287F-D255-4D5E-B144-389E410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profile</cp:lastModifiedBy>
  <cp:revision>3</cp:revision>
  <dcterms:created xsi:type="dcterms:W3CDTF">2021-02-19T02:22:00Z</dcterms:created>
  <dcterms:modified xsi:type="dcterms:W3CDTF">2021-02-19T02:28:00Z</dcterms:modified>
</cp:coreProperties>
</file>